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28C5" w14:textId="4139E32B" w:rsidR="0061148E" w:rsidRDefault="00183DD6" w:rsidP="000C5F2C">
      <w:pPr>
        <w:spacing w:line="320" w:lineRule="exact"/>
        <w:jc w:val="right"/>
        <w:rPr>
          <w:rFonts w:asciiTheme="minorHAnsi" w:hAnsiTheme="minorHAnsi"/>
          <w:kern w:val="0"/>
        </w:rPr>
      </w:pPr>
      <w:bookmarkStart w:id="0" w:name="OLE_LINK1"/>
      <w:r w:rsidRPr="007A14F5">
        <w:rPr>
          <w:rFonts w:asciiTheme="minorHAnsi" w:hAnsiTheme="minorHAnsi"/>
          <w:kern w:val="0"/>
        </w:rPr>
        <w:t>年　　月　　日</w:t>
      </w:r>
    </w:p>
    <w:p w14:paraId="7F50E035" w14:textId="544968CA" w:rsidR="0013013D" w:rsidRPr="007A14F5" w:rsidRDefault="0013013D" w:rsidP="000C5F2C">
      <w:pPr>
        <w:spacing w:line="320" w:lineRule="exact"/>
        <w:jc w:val="right"/>
        <w:rPr>
          <w:rFonts w:asciiTheme="minorHAnsi" w:hAnsiTheme="minorHAnsi"/>
          <w:kern w:val="0"/>
        </w:rPr>
      </w:pPr>
    </w:p>
    <w:p w14:paraId="5CB65EDE" w14:textId="6CEB6F13" w:rsidR="00183DD6" w:rsidRPr="000C5F2C" w:rsidRDefault="00183DD6" w:rsidP="000C5F2C">
      <w:pPr>
        <w:autoSpaceDE w:val="0"/>
        <w:autoSpaceDN w:val="0"/>
        <w:adjustRightInd w:val="0"/>
        <w:jc w:val="center"/>
        <w:rPr>
          <w:rFonts w:asciiTheme="minorHAnsi" w:eastAsia="ＭＳ ゴシック" w:hAnsiTheme="minorHAnsi"/>
          <w:spacing w:val="-2"/>
          <w:sz w:val="36"/>
        </w:rPr>
      </w:pPr>
      <w:r w:rsidRPr="000C5F2C">
        <w:rPr>
          <w:rFonts w:asciiTheme="minorHAnsi" w:eastAsia="ＭＳ ゴシック" w:hAnsiTheme="minorHAnsi"/>
          <w:spacing w:val="-2"/>
          <w:sz w:val="36"/>
        </w:rPr>
        <w:t>出力制御機能付</w:t>
      </w:r>
      <w:r w:rsidR="000C5F2C" w:rsidRPr="000C5F2C">
        <w:rPr>
          <w:rFonts w:ascii="Arial" w:eastAsia="ＭＳ ゴシック" w:hAnsi="Arial" w:cs="Arial"/>
          <w:spacing w:val="-2"/>
          <w:sz w:val="36"/>
        </w:rPr>
        <w:t>PCS</w:t>
      </w:r>
      <w:r w:rsidR="00761430" w:rsidRPr="000C5F2C">
        <w:rPr>
          <w:rFonts w:asciiTheme="minorHAnsi" w:eastAsia="ＭＳ ゴシック" w:hAnsiTheme="minorHAnsi" w:hint="eastAsia"/>
          <w:color w:val="000000" w:themeColor="text1"/>
          <w:spacing w:val="-2"/>
          <w:sz w:val="36"/>
        </w:rPr>
        <w:t>・出力制御装置</w:t>
      </w:r>
      <w:r w:rsidR="00ED4907" w:rsidRPr="000C5F2C">
        <w:rPr>
          <w:rFonts w:asciiTheme="minorHAnsi" w:eastAsia="ＭＳ ゴシック" w:hAnsiTheme="minorHAnsi"/>
          <w:spacing w:val="-2"/>
          <w:sz w:val="36"/>
        </w:rPr>
        <w:t>の</w:t>
      </w:r>
      <w:r w:rsidR="00887892" w:rsidRPr="000C5F2C">
        <w:rPr>
          <w:rFonts w:asciiTheme="minorHAnsi" w:eastAsia="ＭＳ ゴシック" w:hAnsiTheme="minorHAnsi" w:hint="eastAsia"/>
          <w:spacing w:val="-2"/>
          <w:sz w:val="36"/>
        </w:rPr>
        <w:t>設置</w:t>
      </w:r>
      <w:r w:rsidR="000C5F2C">
        <w:rPr>
          <w:rFonts w:asciiTheme="minorHAnsi" w:eastAsia="ＭＳ ゴシック" w:hAnsiTheme="minorHAnsi" w:hint="eastAsia"/>
          <w:spacing w:val="-2"/>
          <w:sz w:val="36"/>
        </w:rPr>
        <w:t>（切替）</w:t>
      </w:r>
      <w:r w:rsidR="00887892" w:rsidRPr="000C5F2C">
        <w:rPr>
          <w:rFonts w:asciiTheme="minorHAnsi" w:eastAsia="ＭＳ ゴシック" w:hAnsiTheme="minorHAnsi" w:hint="eastAsia"/>
          <w:spacing w:val="-2"/>
          <w:sz w:val="36"/>
        </w:rPr>
        <w:t>完了届</w:t>
      </w:r>
    </w:p>
    <w:p w14:paraId="5B62502D" w14:textId="77777777" w:rsidR="00183DD6" w:rsidRPr="007A14F5" w:rsidRDefault="00183DD6" w:rsidP="000C5F2C">
      <w:pPr>
        <w:autoSpaceDE w:val="0"/>
        <w:autoSpaceDN w:val="0"/>
        <w:adjustRightInd w:val="0"/>
        <w:spacing w:line="320" w:lineRule="exact"/>
        <w:rPr>
          <w:rFonts w:asciiTheme="minorHAnsi" w:hAnsiTheme="minorHAnsi"/>
          <w:spacing w:val="-2"/>
        </w:rPr>
      </w:pPr>
    </w:p>
    <w:p w14:paraId="65AAACE8" w14:textId="77777777" w:rsidR="00183DD6" w:rsidRPr="007A14F5" w:rsidRDefault="007A14F5" w:rsidP="000C5F2C">
      <w:pPr>
        <w:autoSpaceDE w:val="0"/>
        <w:autoSpaceDN w:val="0"/>
        <w:adjustRightInd w:val="0"/>
        <w:spacing w:line="320" w:lineRule="exact"/>
        <w:rPr>
          <w:rFonts w:asciiTheme="minorHAnsi" w:hAnsiTheme="minorHAnsi"/>
          <w:spacing w:val="-2"/>
        </w:rPr>
      </w:pPr>
      <w:r w:rsidRPr="007A14F5">
        <w:rPr>
          <w:rFonts w:asciiTheme="minorHAnsi" w:hAnsiTheme="minorHAnsi"/>
          <w:spacing w:val="-2"/>
        </w:rPr>
        <w:t>中国</w:t>
      </w:r>
      <w:r w:rsidR="00183DD6" w:rsidRPr="007A14F5">
        <w:rPr>
          <w:rFonts w:asciiTheme="minorHAnsi" w:hAnsiTheme="minorHAnsi"/>
          <w:spacing w:val="-2"/>
          <w:lang w:eastAsia="zh-TW"/>
        </w:rPr>
        <w:t>電力</w:t>
      </w:r>
      <w:r w:rsidR="00516369" w:rsidRPr="001D450A">
        <w:rPr>
          <w:rFonts w:asciiTheme="minorHAnsi" w:hAnsiTheme="minorHAnsi" w:hint="eastAsia"/>
          <w:spacing w:val="-2"/>
        </w:rPr>
        <w:t>ネットワーク</w:t>
      </w:r>
      <w:r w:rsidR="00183DD6" w:rsidRPr="001D450A">
        <w:rPr>
          <w:rFonts w:asciiTheme="minorHAnsi" w:hAnsiTheme="minorHAnsi"/>
          <w:spacing w:val="-2"/>
          <w:lang w:eastAsia="zh-TW"/>
        </w:rPr>
        <w:t>株式</w:t>
      </w:r>
      <w:r w:rsidR="00183DD6" w:rsidRPr="007A14F5">
        <w:rPr>
          <w:rFonts w:asciiTheme="minorHAnsi" w:hAnsiTheme="minorHAnsi"/>
          <w:spacing w:val="-2"/>
          <w:lang w:eastAsia="zh-TW"/>
        </w:rPr>
        <w:t>会社</w:t>
      </w:r>
      <w:r w:rsidR="00183DD6" w:rsidRPr="007A14F5">
        <w:rPr>
          <w:rFonts w:asciiTheme="minorHAnsi" w:hAnsiTheme="minorHAnsi"/>
          <w:spacing w:val="-2"/>
        </w:rPr>
        <w:t xml:space="preserve">　御中</w:t>
      </w:r>
    </w:p>
    <w:p w14:paraId="5FB822F6" w14:textId="5610B652" w:rsidR="0013013D" w:rsidRPr="003F24DC" w:rsidRDefault="0013013D" w:rsidP="000C5F2C">
      <w:pPr>
        <w:autoSpaceDE w:val="0"/>
        <w:autoSpaceDN w:val="0"/>
        <w:adjustRightInd w:val="0"/>
        <w:spacing w:beforeLines="50" w:before="120" w:afterLines="50" w:after="120" w:line="320" w:lineRule="exact"/>
        <w:rPr>
          <w:rFonts w:asciiTheme="minorHAnsi" w:hAnsiTheme="minorHAnsi"/>
          <w:color w:val="000000" w:themeColor="text1"/>
          <w:spacing w:val="-2"/>
        </w:rPr>
      </w:pPr>
      <w:r w:rsidRPr="007A14F5">
        <w:rPr>
          <w:rFonts w:asciiTheme="minorHAnsi" w:hAnsiTheme="minorHAnsi"/>
          <w:spacing w:val="-2"/>
        </w:rPr>
        <w:t xml:space="preserve">　</w:t>
      </w:r>
      <w:r w:rsidRPr="007A14F5">
        <w:rPr>
          <w:rFonts w:asciiTheme="minorHAnsi" w:hAnsiTheme="minorHAnsi"/>
        </w:rPr>
        <w:t>貴社</w:t>
      </w:r>
      <w:r w:rsidR="003C0BA7">
        <w:rPr>
          <w:rFonts w:asciiTheme="minorHAnsi" w:hAnsiTheme="minorHAnsi" w:hint="eastAsia"/>
        </w:rPr>
        <w:t>の</w:t>
      </w:r>
      <w:r w:rsidR="003C0BA7" w:rsidRPr="003C0BA7">
        <w:rPr>
          <w:rFonts w:asciiTheme="minorHAnsi" w:hAnsiTheme="minorHAnsi" w:hint="eastAsia"/>
        </w:rPr>
        <w:t>電力系統に接続するにあたって締結した契約</w:t>
      </w:r>
      <w:r w:rsidR="002E19CE">
        <w:rPr>
          <w:rFonts w:asciiTheme="minorHAnsi" w:hAnsiTheme="minorHAnsi"/>
        </w:rPr>
        <w:t>に基づ</w:t>
      </w:r>
      <w:r w:rsidR="002E19CE">
        <w:rPr>
          <w:rFonts w:asciiTheme="minorHAnsi" w:hAnsiTheme="minorHAnsi" w:hint="eastAsia"/>
        </w:rPr>
        <w:t>く</w:t>
      </w:r>
      <w:r w:rsidR="00355C7D">
        <w:rPr>
          <w:rFonts w:asciiTheme="minorHAnsi" w:hAnsiTheme="minorHAnsi"/>
        </w:rPr>
        <w:t>、</w:t>
      </w:r>
      <w:r w:rsidRPr="007A14F5">
        <w:rPr>
          <w:rFonts w:asciiTheme="minorHAnsi" w:hAnsiTheme="minorHAnsi"/>
        </w:rPr>
        <w:t>出力制御機能付</w:t>
      </w:r>
      <w:r w:rsidRPr="007A14F5">
        <w:rPr>
          <w:rFonts w:asciiTheme="minorHAnsi" w:hAnsiTheme="minorHAnsi"/>
        </w:rPr>
        <w:t>PCS</w:t>
      </w:r>
      <w:r w:rsidR="00D5417D" w:rsidRPr="003F24DC">
        <w:rPr>
          <w:rFonts w:asciiTheme="minorHAnsi" w:hAnsiTheme="minorHAnsi" w:hint="eastAsia"/>
          <w:color w:val="000000" w:themeColor="text1"/>
        </w:rPr>
        <w:t>・出力制御装置</w:t>
      </w:r>
      <w:r w:rsidRPr="007A14F5">
        <w:rPr>
          <w:rFonts w:asciiTheme="minorHAnsi" w:hAnsiTheme="minorHAnsi"/>
        </w:rPr>
        <w:t>の</w:t>
      </w:r>
      <w:r w:rsidR="00127B7A">
        <w:rPr>
          <w:rFonts w:asciiTheme="minorHAnsi" w:hAnsiTheme="minorHAnsi" w:hint="eastAsia"/>
        </w:rPr>
        <w:t>設置（</w:t>
      </w:r>
      <w:r w:rsidR="00127B7A" w:rsidRPr="006072FC">
        <w:rPr>
          <w:rFonts w:asciiTheme="minorHAnsi" w:hAnsiTheme="minorHAnsi"/>
        </w:rPr>
        <w:t>切替</w:t>
      </w:r>
      <w:r w:rsidR="00127B7A">
        <w:rPr>
          <w:rFonts w:asciiTheme="minorHAnsi" w:hAnsiTheme="minorHAnsi" w:hint="eastAsia"/>
        </w:rPr>
        <w:t>）</w:t>
      </w:r>
      <w:r w:rsidRPr="003F24DC">
        <w:rPr>
          <w:rFonts w:asciiTheme="minorHAnsi" w:hAnsiTheme="minorHAnsi"/>
          <w:color w:val="000000" w:themeColor="text1"/>
        </w:rPr>
        <w:t>に関して</w:t>
      </w:r>
      <w:r w:rsidR="00355C7D" w:rsidRPr="003F24DC">
        <w:rPr>
          <w:rFonts w:asciiTheme="minorHAnsi" w:hAnsiTheme="minorHAnsi"/>
          <w:color w:val="000000" w:themeColor="text1"/>
        </w:rPr>
        <w:t>、</w:t>
      </w:r>
      <w:r w:rsidR="002E19CE" w:rsidRPr="003F24DC">
        <w:rPr>
          <w:rFonts w:asciiTheme="minorHAnsi" w:hAnsiTheme="minorHAnsi" w:hint="eastAsia"/>
          <w:color w:val="000000" w:themeColor="text1"/>
        </w:rPr>
        <w:t>工事</w:t>
      </w:r>
      <w:r w:rsidR="00887892" w:rsidRPr="003F24DC">
        <w:rPr>
          <w:rFonts w:asciiTheme="minorHAnsi" w:hAnsiTheme="minorHAnsi" w:hint="eastAsia"/>
          <w:color w:val="000000" w:themeColor="text1"/>
        </w:rPr>
        <w:t>が完了しましたので</w:t>
      </w:r>
      <w:r w:rsidRPr="003F24DC">
        <w:rPr>
          <w:rFonts w:asciiTheme="minorHAnsi" w:hAnsiTheme="minorHAnsi"/>
          <w:color w:val="000000" w:themeColor="text1"/>
        </w:rPr>
        <w:t>確認をお願いします。</w:t>
      </w:r>
    </w:p>
    <w:tbl>
      <w:tblPr>
        <w:tblStyle w:val="a8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7A14F5" w:rsidRPr="007A14F5" w14:paraId="09E7EE23" w14:textId="77777777" w:rsidTr="000C5F2C">
        <w:tc>
          <w:tcPr>
            <w:tcW w:w="1418" w:type="dxa"/>
          </w:tcPr>
          <w:p w14:paraId="362219AD" w14:textId="77777777" w:rsidR="007A14F5" w:rsidRPr="007A14F5" w:rsidRDefault="007A14F5" w:rsidP="000C5F2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HAnsi" w:hAnsiTheme="minorHAnsi"/>
                <w:spacing w:val="-2"/>
              </w:rPr>
            </w:pPr>
            <w:r w:rsidRPr="007A14F5">
              <w:rPr>
                <w:rFonts w:asciiTheme="minorHAnsi" w:hAnsiTheme="minorHAnsi"/>
                <w:spacing w:val="-2"/>
              </w:rPr>
              <w:t>住所</w:t>
            </w:r>
          </w:p>
        </w:tc>
        <w:tc>
          <w:tcPr>
            <w:tcW w:w="3827" w:type="dxa"/>
          </w:tcPr>
          <w:p w14:paraId="553FC150" w14:textId="77777777" w:rsidR="007A14F5" w:rsidRPr="007A14F5" w:rsidRDefault="007A14F5" w:rsidP="000C5F2C">
            <w:pPr>
              <w:autoSpaceDE w:val="0"/>
              <w:autoSpaceDN w:val="0"/>
              <w:adjustRightInd w:val="0"/>
              <w:spacing w:line="320" w:lineRule="exact"/>
              <w:rPr>
                <w:rFonts w:asciiTheme="minorHAnsi" w:hAnsiTheme="minorHAnsi"/>
                <w:spacing w:val="-2"/>
              </w:rPr>
            </w:pPr>
          </w:p>
        </w:tc>
      </w:tr>
      <w:tr w:rsidR="007A14F5" w:rsidRPr="007A14F5" w14:paraId="23D397E1" w14:textId="77777777" w:rsidTr="000C5F2C">
        <w:tc>
          <w:tcPr>
            <w:tcW w:w="1418" w:type="dxa"/>
          </w:tcPr>
          <w:p w14:paraId="21A7608D" w14:textId="77777777" w:rsidR="007A14F5" w:rsidRDefault="007A14F5" w:rsidP="000C5F2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HAnsi" w:hAnsiTheme="minorHAnsi"/>
                <w:spacing w:val="-2"/>
              </w:rPr>
            </w:pPr>
            <w:r w:rsidRPr="007A14F5">
              <w:rPr>
                <w:rFonts w:asciiTheme="minorHAnsi" w:hAnsiTheme="minorHAnsi"/>
                <w:spacing w:val="-2"/>
              </w:rPr>
              <w:t>会社名</w:t>
            </w:r>
          </w:p>
          <w:p w14:paraId="2D2FBEAA" w14:textId="77777777" w:rsidR="00BE43CC" w:rsidRPr="007A14F5" w:rsidRDefault="00BE43CC" w:rsidP="000C5F2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HAnsi" w:hAnsiTheme="minorHAnsi"/>
                <w:spacing w:val="-2"/>
              </w:rPr>
            </w:pPr>
            <w:r w:rsidRPr="00BE43CC">
              <w:rPr>
                <w:rFonts w:asciiTheme="minorHAnsi" w:hAnsiTheme="minorHAnsi" w:hint="eastAsia"/>
                <w:spacing w:val="-2"/>
                <w:sz w:val="18"/>
              </w:rPr>
              <w:t>（法人のみ）</w:t>
            </w:r>
          </w:p>
        </w:tc>
        <w:tc>
          <w:tcPr>
            <w:tcW w:w="3827" w:type="dxa"/>
          </w:tcPr>
          <w:p w14:paraId="1BB25780" w14:textId="77777777" w:rsidR="007A14F5" w:rsidRPr="007A14F5" w:rsidRDefault="007A14F5" w:rsidP="000C5F2C">
            <w:pPr>
              <w:autoSpaceDE w:val="0"/>
              <w:autoSpaceDN w:val="0"/>
              <w:adjustRightInd w:val="0"/>
              <w:spacing w:line="320" w:lineRule="exact"/>
              <w:rPr>
                <w:rFonts w:asciiTheme="minorHAnsi" w:hAnsiTheme="minorHAnsi"/>
                <w:spacing w:val="-2"/>
              </w:rPr>
            </w:pPr>
          </w:p>
        </w:tc>
      </w:tr>
      <w:tr w:rsidR="007A14F5" w:rsidRPr="007A14F5" w14:paraId="1D047547" w14:textId="77777777" w:rsidTr="000C5F2C">
        <w:tc>
          <w:tcPr>
            <w:tcW w:w="1418" w:type="dxa"/>
          </w:tcPr>
          <w:p w14:paraId="07764611" w14:textId="77777777" w:rsidR="007A14F5" w:rsidRPr="007A14F5" w:rsidRDefault="007A14F5" w:rsidP="000C5F2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HAnsi" w:hAnsiTheme="minorHAnsi"/>
                <w:spacing w:val="-2"/>
              </w:rPr>
            </w:pPr>
            <w:r w:rsidRPr="007A14F5">
              <w:rPr>
                <w:rFonts w:asciiTheme="minorHAnsi" w:hAnsiTheme="minorHAnsi"/>
                <w:spacing w:val="-2"/>
              </w:rPr>
              <w:t>代表者氏名</w:t>
            </w:r>
          </w:p>
        </w:tc>
        <w:tc>
          <w:tcPr>
            <w:tcW w:w="3827" w:type="dxa"/>
          </w:tcPr>
          <w:p w14:paraId="5F6ABDE9" w14:textId="19226CAB" w:rsidR="007A14F5" w:rsidRPr="007A14F5" w:rsidRDefault="007A14F5" w:rsidP="000C5F2C">
            <w:pPr>
              <w:autoSpaceDE w:val="0"/>
              <w:autoSpaceDN w:val="0"/>
              <w:adjustRightInd w:val="0"/>
              <w:spacing w:line="320" w:lineRule="exact"/>
              <w:rPr>
                <w:rFonts w:asciiTheme="minorHAnsi" w:hAnsiTheme="minorHAnsi"/>
                <w:spacing w:val="-2"/>
              </w:rPr>
            </w:pPr>
          </w:p>
        </w:tc>
      </w:tr>
    </w:tbl>
    <w:p w14:paraId="4F13F245" w14:textId="058B0EFE" w:rsidR="005C6178" w:rsidRPr="006072FC" w:rsidRDefault="00183DD6" w:rsidP="000C5F2C">
      <w:pPr>
        <w:pStyle w:val="a5"/>
        <w:spacing w:beforeLines="50" w:before="120" w:afterLines="50" w:after="120" w:line="320" w:lineRule="exact"/>
      </w:pPr>
      <w:r w:rsidRPr="005C6178">
        <w:rPr>
          <w:sz w:val="21"/>
        </w:rPr>
        <w:t>記</w:t>
      </w:r>
    </w:p>
    <w:tbl>
      <w:tblPr>
        <w:tblW w:w="9444" w:type="dxa"/>
        <w:tblInd w:w="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1140"/>
        <w:gridCol w:w="5565"/>
      </w:tblGrid>
      <w:tr w:rsidR="00183DD6" w:rsidRPr="006072FC" w14:paraId="4C10896B" w14:textId="77777777" w:rsidTr="00151A7A">
        <w:trPr>
          <w:cantSplit/>
          <w:trHeight w:val="477"/>
        </w:trPr>
        <w:tc>
          <w:tcPr>
            <w:tcW w:w="2739" w:type="dxa"/>
            <w:vAlign w:val="center"/>
          </w:tcPr>
          <w:p w14:paraId="4B4213DD" w14:textId="77777777" w:rsidR="006072FC" w:rsidRPr="006072FC" w:rsidRDefault="00183DD6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発電所の名称</w:t>
            </w:r>
          </w:p>
          <w:p w14:paraId="4100D41C" w14:textId="44DAC323" w:rsidR="00183DD6" w:rsidRPr="006072FC" w:rsidRDefault="007A14F5" w:rsidP="000C5F2C">
            <w:pPr>
              <w:pStyle w:val="ab"/>
              <w:spacing w:line="320" w:lineRule="exact"/>
              <w:ind w:leftChars="0" w:left="245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 w:hint="eastAsia"/>
              </w:rPr>
              <w:t>（</w:t>
            </w:r>
            <w:r w:rsidR="00183DD6" w:rsidRPr="006072FC">
              <w:rPr>
                <w:rFonts w:asciiTheme="minorHAnsi" w:hAnsiTheme="minorHAnsi"/>
              </w:rPr>
              <w:t>設備</w:t>
            </w:r>
            <w:r w:rsidR="00183DD6" w:rsidRPr="006072FC">
              <w:rPr>
                <w:rFonts w:asciiTheme="minorHAnsi" w:hAnsiTheme="minorHAnsi"/>
              </w:rPr>
              <w:t>ID</w:t>
            </w:r>
            <w:r w:rsidR="00AA60B1">
              <w:rPr>
                <w:rFonts w:asciiTheme="minorHAnsi" w:hAnsiTheme="minorHAnsi" w:hint="eastAsia"/>
              </w:rPr>
              <w:t>）</w:t>
            </w:r>
          </w:p>
        </w:tc>
        <w:tc>
          <w:tcPr>
            <w:tcW w:w="6705" w:type="dxa"/>
            <w:gridSpan w:val="2"/>
            <w:vAlign w:val="center"/>
          </w:tcPr>
          <w:p w14:paraId="57D6134E" w14:textId="319922A2" w:rsidR="00AD2864" w:rsidRPr="006072FC" w:rsidRDefault="00AD2864" w:rsidP="000C5F2C">
            <w:pPr>
              <w:spacing w:line="320" w:lineRule="exact"/>
              <w:rPr>
                <w:rFonts w:asciiTheme="minorHAnsi" w:hAnsiTheme="minorHAnsi"/>
              </w:rPr>
            </w:pPr>
          </w:p>
          <w:p w14:paraId="4AAF8F12" w14:textId="37902CB5" w:rsidR="00636ED3" w:rsidRPr="006072FC" w:rsidRDefault="00636ED3" w:rsidP="000C5F2C">
            <w:pPr>
              <w:spacing w:line="320" w:lineRule="exact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（</w:t>
            </w:r>
            <w:r w:rsidR="00AD2864" w:rsidRPr="006072FC">
              <w:rPr>
                <w:rFonts w:asciiTheme="minorHAnsi" w:hAnsiTheme="minorHAnsi"/>
              </w:rPr>
              <w:t xml:space="preserve">　　　　　　　　　　　　　　　</w:t>
            </w:r>
            <w:r w:rsidRPr="006072FC">
              <w:rPr>
                <w:rFonts w:asciiTheme="minorHAnsi" w:hAnsiTheme="minorHAnsi"/>
              </w:rPr>
              <w:t>）</w:t>
            </w:r>
          </w:p>
        </w:tc>
      </w:tr>
      <w:tr w:rsidR="007B740B" w:rsidRPr="006072FC" w14:paraId="78E87BAA" w14:textId="77777777" w:rsidTr="00151A7A">
        <w:trPr>
          <w:cantSplit/>
          <w:trHeight w:val="397"/>
        </w:trPr>
        <w:tc>
          <w:tcPr>
            <w:tcW w:w="2739" w:type="dxa"/>
            <w:vAlign w:val="center"/>
          </w:tcPr>
          <w:p w14:paraId="3174AC95" w14:textId="77777777" w:rsidR="007B740B" w:rsidRPr="006072FC" w:rsidRDefault="00425760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ご契約番号</w:t>
            </w:r>
          </w:p>
        </w:tc>
        <w:tc>
          <w:tcPr>
            <w:tcW w:w="6705" w:type="dxa"/>
            <w:gridSpan w:val="2"/>
            <w:vAlign w:val="center"/>
          </w:tcPr>
          <w:p w14:paraId="640D9A62" w14:textId="24760238" w:rsidR="007B740B" w:rsidRPr="006072FC" w:rsidRDefault="007B740B" w:rsidP="000C5F2C">
            <w:pPr>
              <w:spacing w:line="320" w:lineRule="exact"/>
              <w:rPr>
                <w:rFonts w:asciiTheme="minorHAnsi" w:hAnsiTheme="minorHAnsi"/>
              </w:rPr>
            </w:pPr>
          </w:p>
        </w:tc>
      </w:tr>
      <w:tr w:rsidR="00183DD6" w:rsidRPr="006072FC" w14:paraId="6732BD49" w14:textId="77777777" w:rsidTr="00151A7A">
        <w:trPr>
          <w:cantSplit/>
          <w:trHeight w:val="397"/>
        </w:trPr>
        <w:tc>
          <w:tcPr>
            <w:tcW w:w="2739" w:type="dxa"/>
            <w:vAlign w:val="center"/>
          </w:tcPr>
          <w:p w14:paraId="09DD0F57" w14:textId="77777777" w:rsidR="00183DD6" w:rsidRPr="006072FC" w:rsidRDefault="00183DD6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発電場所</w:t>
            </w:r>
          </w:p>
        </w:tc>
        <w:tc>
          <w:tcPr>
            <w:tcW w:w="6705" w:type="dxa"/>
            <w:gridSpan w:val="2"/>
            <w:vAlign w:val="center"/>
          </w:tcPr>
          <w:p w14:paraId="00A22359" w14:textId="77777777" w:rsidR="00183DD6" w:rsidRPr="006072FC" w:rsidRDefault="00183DD6" w:rsidP="000C5F2C">
            <w:pPr>
              <w:spacing w:line="320" w:lineRule="exact"/>
              <w:rPr>
                <w:rFonts w:asciiTheme="minorHAnsi" w:hAnsiTheme="minorHAnsi"/>
              </w:rPr>
            </w:pPr>
          </w:p>
        </w:tc>
      </w:tr>
      <w:tr w:rsidR="00183DD6" w:rsidRPr="006072FC" w14:paraId="6644BFC5" w14:textId="77777777" w:rsidTr="00151A7A">
        <w:trPr>
          <w:cantSplit/>
          <w:trHeight w:val="275"/>
        </w:trPr>
        <w:tc>
          <w:tcPr>
            <w:tcW w:w="2739" w:type="dxa"/>
            <w:vAlign w:val="center"/>
          </w:tcPr>
          <w:p w14:paraId="20947CF4" w14:textId="5662BE3D" w:rsidR="006072FC" w:rsidRPr="006072FC" w:rsidRDefault="00183DD6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出力制御機能付</w:t>
            </w:r>
            <w:r w:rsidRPr="006072FC">
              <w:rPr>
                <w:rFonts w:asciiTheme="minorHAnsi" w:hAnsiTheme="minorHAnsi"/>
              </w:rPr>
              <w:t>PCS</w:t>
            </w:r>
            <w:r w:rsidR="00AA60B1">
              <w:rPr>
                <w:rFonts w:asciiTheme="minorHAnsi" w:hAnsiTheme="minorHAnsi" w:hint="eastAsia"/>
              </w:rPr>
              <w:t>・</w:t>
            </w:r>
          </w:p>
          <w:p w14:paraId="7B8A5D00" w14:textId="5AA0345C" w:rsidR="00183DD6" w:rsidRPr="00AA60B1" w:rsidRDefault="00761430" w:rsidP="00AA60B1">
            <w:pPr>
              <w:pStyle w:val="ab"/>
              <w:spacing w:line="320" w:lineRule="exact"/>
              <w:ind w:leftChars="100" w:left="21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出力制</w:t>
            </w:r>
            <w:bookmarkStart w:id="1" w:name="_GoBack"/>
            <w:bookmarkEnd w:id="1"/>
            <w:r>
              <w:rPr>
                <w:rFonts w:asciiTheme="minorHAnsi" w:hAnsiTheme="minorHAnsi" w:hint="eastAsia"/>
              </w:rPr>
              <w:t>御装置</w:t>
            </w:r>
            <w:r w:rsidR="00127B7A">
              <w:rPr>
                <w:rFonts w:asciiTheme="minorHAnsi" w:hAnsiTheme="minorHAnsi" w:hint="eastAsia"/>
              </w:rPr>
              <w:t>設</w:t>
            </w:r>
            <w:r w:rsidR="00127B7A" w:rsidRPr="00AA60B1">
              <w:rPr>
                <w:rFonts w:asciiTheme="minorEastAsia" w:eastAsiaTheme="minorEastAsia" w:hAnsiTheme="minorEastAsia" w:hint="eastAsia"/>
              </w:rPr>
              <w:t>置</w:t>
            </w:r>
            <w:r w:rsidR="00AA60B1" w:rsidRPr="00AA60B1">
              <w:rPr>
                <w:rFonts w:asciiTheme="minorEastAsia" w:eastAsiaTheme="minorEastAsia" w:hAnsiTheme="minorEastAsia" w:hint="eastAsia"/>
              </w:rPr>
              <w:t>(</w:t>
            </w:r>
            <w:r w:rsidR="00486A36" w:rsidRPr="00AA60B1">
              <w:rPr>
                <w:rFonts w:asciiTheme="minorEastAsia" w:eastAsiaTheme="minorEastAsia" w:hAnsiTheme="minorEastAsia"/>
              </w:rPr>
              <w:t>切替</w:t>
            </w:r>
            <w:r w:rsidR="00AA60B1" w:rsidRPr="00AA60B1">
              <w:rPr>
                <w:rFonts w:asciiTheme="minorEastAsia" w:eastAsiaTheme="minorEastAsia" w:hAnsiTheme="minorEastAsia" w:hint="eastAsia"/>
              </w:rPr>
              <w:t>)</w:t>
            </w:r>
            <w:r w:rsidR="00183DD6" w:rsidRPr="00AA60B1">
              <w:rPr>
                <w:rFonts w:asciiTheme="minorHAnsi" w:hAnsiTheme="minorHAnsi"/>
              </w:rPr>
              <w:t>完了日</w:t>
            </w:r>
          </w:p>
        </w:tc>
        <w:tc>
          <w:tcPr>
            <w:tcW w:w="6705" w:type="dxa"/>
            <w:gridSpan w:val="2"/>
            <w:vAlign w:val="center"/>
          </w:tcPr>
          <w:p w14:paraId="061ECA55" w14:textId="625F7CA9" w:rsidR="00183DD6" w:rsidRPr="006072FC" w:rsidRDefault="00183DD6" w:rsidP="000C5F2C">
            <w:pPr>
              <w:spacing w:line="320" w:lineRule="exact"/>
              <w:jc w:val="center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年</w:t>
            </w:r>
            <w:r w:rsidR="00AD2864" w:rsidRPr="006072FC">
              <w:rPr>
                <w:rFonts w:asciiTheme="minorHAnsi" w:hAnsiTheme="minorHAnsi"/>
              </w:rPr>
              <w:t xml:space="preserve">　　</w:t>
            </w:r>
            <w:r w:rsidRPr="006072FC">
              <w:rPr>
                <w:rFonts w:asciiTheme="minorHAnsi" w:hAnsiTheme="minorHAnsi"/>
              </w:rPr>
              <w:t>月</w:t>
            </w:r>
            <w:r w:rsidR="00AD2864" w:rsidRPr="006072FC">
              <w:rPr>
                <w:rFonts w:asciiTheme="minorHAnsi" w:hAnsiTheme="minorHAnsi"/>
              </w:rPr>
              <w:t xml:space="preserve">　　</w:t>
            </w:r>
            <w:r w:rsidRPr="006072FC">
              <w:rPr>
                <w:rFonts w:asciiTheme="minorHAnsi" w:hAnsiTheme="minorHAnsi"/>
              </w:rPr>
              <w:t>日</w:t>
            </w:r>
          </w:p>
        </w:tc>
      </w:tr>
      <w:tr w:rsidR="0041525F" w:rsidRPr="006072FC" w14:paraId="13953398" w14:textId="77777777" w:rsidTr="00C63159">
        <w:trPr>
          <w:cantSplit/>
          <w:trHeight w:val="1717"/>
        </w:trPr>
        <w:tc>
          <w:tcPr>
            <w:tcW w:w="2739" w:type="dxa"/>
            <w:vAlign w:val="center"/>
          </w:tcPr>
          <w:p w14:paraId="4E0F8F72" w14:textId="34808ED7" w:rsidR="0041525F" w:rsidRPr="0041525F" w:rsidRDefault="0041525F" w:rsidP="0041525F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  <w:strike/>
                <w:color w:val="0000FF"/>
              </w:rPr>
            </w:pPr>
            <w:r w:rsidRPr="006072FC">
              <w:rPr>
                <w:rFonts w:asciiTheme="minorHAnsi" w:hAnsiTheme="minorHAnsi"/>
              </w:rPr>
              <w:t>出力制御時の</w:t>
            </w:r>
            <w:r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</w:tcBorders>
            <w:vAlign w:val="center"/>
          </w:tcPr>
          <w:p w14:paraId="561B520A" w14:textId="34B34C3A" w:rsidR="0041525F" w:rsidRPr="00E57F3D" w:rsidRDefault="0041525F" w:rsidP="0041525F">
            <w:pPr>
              <w:spacing w:line="300" w:lineRule="exact"/>
              <w:ind w:firstLineChars="100" w:firstLine="200"/>
              <w:jc w:val="left"/>
              <w:rPr>
                <w:rFonts w:asciiTheme="minorHAnsi" w:hAnsiTheme="minorHAnsi"/>
                <w:sz w:val="20"/>
              </w:rPr>
            </w:pPr>
            <w:r w:rsidRPr="00E57F3D">
              <w:rPr>
                <w:rFonts w:asciiTheme="minorHAnsi" w:hAnsiTheme="minorHAnsi" w:hint="eastAsia"/>
                <w:sz w:val="20"/>
              </w:rPr>
              <w:t>出力制御時の連絡先について</w:t>
            </w:r>
            <w:r w:rsidR="00C63159" w:rsidRPr="00E57F3D">
              <w:rPr>
                <w:rFonts w:asciiTheme="minorHAnsi" w:hAnsiTheme="minorHAnsi" w:hint="eastAsia"/>
                <w:sz w:val="20"/>
              </w:rPr>
              <w:t>、</w:t>
            </w:r>
            <w:r w:rsidRPr="00E57F3D">
              <w:rPr>
                <w:rFonts w:asciiTheme="minorHAnsi" w:hAnsiTheme="minorHAnsi" w:hint="eastAsia"/>
                <w:sz w:val="20"/>
              </w:rPr>
              <w:t>申込時の内容から変更を希望される場合は、以下の再エネ出力制御事業者マイページからご登録ください。</w:t>
            </w:r>
          </w:p>
          <w:p w14:paraId="71272365" w14:textId="77777777" w:rsidR="0041525F" w:rsidRPr="00E57F3D" w:rsidRDefault="0041525F" w:rsidP="0041525F">
            <w:pPr>
              <w:spacing w:line="300" w:lineRule="exact"/>
              <w:ind w:firstLineChars="100" w:firstLine="200"/>
              <w:jc w:val="left"/>
              <w:rPr>
                <w:rFonts w:asciiTheme="minorHAnsi" w:hAnsiTheme="minorHAnsi"/>
                <w:sz w:val="20"/>
              </w:rPr>
            </w:pPr>
            <w:r w:rsidRPr="00E57F3D">
              <w:rPr>
                <w:rFonts w:asciiTheme="minorHAnsi" w:hAnsiTheme="minorHAnsi" w:hint="eastAsia"/>
                <w:sz w:val="20"/>
              </w:rPr>
              <w:t>なお、マイページへの連絡先変更後、テスト送信機能により連絡先に間違いがないかご確認ください。</w:t>
            </w:r>
          </w:p>
          <w:p w14:paraId="5CED3849" w14:textId="0585CAC3" w:rsidR="0041525F" w:rsidRPr="00E57F3D" w:rsidRDefault="0041525F" w:rsidP="00C63159">
            <w:pPr>
              <w:spacing w:line="320" w:lineRule="exact"/>
              <w:ind w:rightChars="-43" w:right="-90" w:firstLineChars="100" w:firstLine="200"/>
              <w:rPr>
                <w:rFonts w:asciiTheme="minorHAnsi" w:hAnsiTheme="minorHAnsi"/>
                <w:strike/>
                <w:sz w:val="20"/>
              </w:rPr>
            </w:pPr>
            <w:r w:rsidRPr="00E57F3D">
              <w:rPr>
                <w:rFonts w:asciiTheme="minorHAnsi" w:hAnsiTheme="minorHAnsi" w:hint="eastAsia"/>
                <w:sz w:val="20"/>
              </w:rPr>
              <w:t>URL</w:t>
            </w:r>
            <w:r w:rsidRPr="00E57F3D">
              <w:rPr>
                <w:rFonts w:asciiTheme="minorHAnsi" w:hAnsiTheme="minorHAnsi" w:hint="eastAsia"/>
                <w:sz w:val="20"/>
              </w:rPr>
              <w:t>：</w:t>
            </w:r>
            <w:hyperlink r:id="rId8" w:history="1">
              <w:r w:rsidRPr="00E57F3D">
                <w:rPr>
                  <w:rStyle w:val="af1"/>
                  <w:rFonts w:asciiTheme="minorHAnsi" w:hAnsiTheme="minorHAnsi"/>
                  <w:color w:val="auto"/>
                  <w:sz w:val="20"/>
                  <w:u w:val="none"/>
                </w:rPr>
                <w:t>https://re-enesys.energia.co.jp/</w:t>
              </w:r>
            </w:hyperlink>
          </w:p>
        </w:tc>
      </w:tr>
      <w:tr w:rsidR="0070082E" w:rsidRPr="006072FC" w14:paraId="3BA4E830" w14:textId="77777777" w:rsidTr="00151A7A">
        <w:trPr>
          <w:cantSplit/>
          <w:trHeight w:val="571"/>
        </w:trPr>
        <w:tc>
          <w:tcPr>
            <w:tcW w:w="2739" w:type="dxa"/>
            <w:vMerge w:val="restart"/>
            <w:vAlign w:val="center"/>
          </w:tcPr>
          <w:p w14:paraId="503C3319" w14:textId="77777777" w:rsidR="0070082E" w:rsidRPr="006072FC" w:rsidRDefault="0070082E" w:rsidP="00AA60B1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本件に関する連絡先</w:t>
            </w:r>
          </w:p>
        </w:tc>
        <w:tc>
          <w:tcPr>
            <w:tcW w:w="1140" w:type="dxa"/>
            <w:tcBorders>
              <w:bottom w:val="dotted" w:sz="4" w:space="0" w:color="auto"/>
              <w:right w:val="nil"/>
            </w:tcBorders>
            <w:vAlign w:val="center"/>
          </w:tcPr>
          <w:p w14:paraId="632B83FE" w14:textId="0C9AF57B" w:rsidR="0070082E" w:rsidRPr="005B06A5" w:rsidRDefault="0070082E" w:rsidP="005B06A5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住所</w:t>
            </w:r>
          </w:p>
        </w:tc>
        <w:tc>
          <w:tcPr>
            <w:tcW w:w="5565" w:type="dxa"/>
            <w:tcBorders>
              <w:left w:val="nil"/>
              <w:bottom w:val="dotted" w:sz="4" w:space="0" w:color="auto"/>
            </w:tcBorders>
            <w:vAlign w:val="center"/>
          </w:tcPr>
          <w:p w14:paraId="1773980B" w14:textId="77777777" w:rsidR="0070082E" w:rsidRPr="006072FC" w:rsidRDefault="0070082E" w:rsidP="000C5F2C">
            <w:pPr>
              <w:spacing w:line="320" w:lineRule="exact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〒</w:t>
            </w:r>
          </w:p>
          <w:p w14:paraId="489C9FA2" w14:textId="77777777" w:rsidR="0070082E" w:rsidRPr="006072FC" w:rsidRDefault="0070082E" w:rsidP="000C5F2C">
            <w:pPr>
              <w:spacing w:line="320" w:lineRule="exac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 w:hint="eastAsia"/>
                <w:lang w:val="pt-BR"/>
              </w:rPr>
              <w:t xml:space="preserve">　</w:t>
            </w:r>
          </w:p>
        </w:tc>
      </w:tr>
      <w:tr w:rsidR="0070082E" w:rsidRPr="006072FC" w14:paraId="1DE0E358" w14:textId="77777777" w:rsidTr="00151A7A">
        <w:trPr>
          <w:cantSplit/>
          <w:trHeight w:val="56"/>
        </w:trPr>
        <w:tc>
          <w:tcPr>
            <w:tcW w:w="2739" w:type="dxa"/>
            <w:vMerge/>
            <w:vAlign w:val="center"/>
          </w:tcPr>
          <w:p w14:paraId="406C4737" w14:textId="77777777" w:rsidR="0070082E" w:rsidRPr="006072FC" w:rsidRDefault="0070082E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F4D14A" w14:textId="77777777" w:rsidR="0070082E" w:rsidRPr="006072FC" w:rsidRDefault="0070082E" w:rsidP="000C5F2C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氏名</w:t>
            </w:r>
          </w:p>
        </w:tc>
        <w:tc>
          <w:tcPr>
            <w:tcW w:w="55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F0DC23A" w14:textId="77777777" w:rsidR="0070082E" w:rsidRPr="006072FC" w:rsidRDefault="0070082E" w:rsidP="000C5F2C">
            <w:pPr>
              <w:spacing w:line="320" w:lineRule="exact"/>
              <w:rPr>
                <w:rFonts w:asciiTheme="minorHAnsi" w:hAnsiTheme="minorHAnsi"/>
              </w:rPr>
            </w:pPr>
          </w:p>
        </w:tc>
      </w:tr>
      <w:tr w:rsidR="0070082E" w:rsidRPr="006072FC" w14:paraId="5E2A2A9C" w14:textId="77777777" w:rsidTr="00151A7A">
        <w:trPr>
          <w:cantSplit/>
          <w:trHeight w:val="144"/>
        </w:trPr>
        <w:tc>
          <w:tcPr>
            <w:tcW w:w="2739" w:type="dxa"/>
            <w:vMerge/>
            <w:vAlign w:val="center"/>
          </w:tcPr>
          <w:p w14:paraId="577E6A41" w14:textId="77777777" w:rsidR="0070082E" w:rsidRPr="006072FC" w:rsidRDefault="0070082E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BF1DCD" w14:textId="77777777" w:rsidR="0070082E" w:rsidRPr="006072FC" w:rsidRDefault="0070082E" w:rsidP="000C5F2C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番号</w:t>
            </w:r>
          </w:p>
        </w:tc>
        <w:tc>
          <w:tcPr>
            <w:tcW w:w="55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E7014F" w14:textId="77777777" w:rsidR="0070082E" w:rsidRDefault="0070082E" w:rsidP="000C5F2C">
            <w:pPr>
              <w:spacing w:line="320" w:lineRule="exact"/>
              <w:rPr>
                <w:rFonts w:asciiTheme="minorHAnsi" w:hAnsiTheme="minorHAnsi"/>
              </w:rPr>
            </w:pPr>
          </w:p>
        </w:tc>
      </w:tr>
      <w:tr w:rsidR="0070082E" w:rsidRPr="006072FC" w14:paraId="5E224D88" w14:textId="77777777" w:rsidTr="00151A7A">
        <w:trPr>
          <w:cantSplit/>
          <w:trHeight w:val="105"/>
        </w:trPr>
        <w:tc>
          <w:tcPr>
            <w:tcW w:w="2739" w:type="dxa"/>
            <w:vMerge/>
            <w:vAlign w:val="center"/>
          </w:tcPr>
          <w:p w14:paraId="12B186A1" w14:textId="77777777" w:rsidR="0070082E" w:rsidRPr="006072FC" w:rsidRDefault="0070082E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868DCE" w14:textId="77777777" w:rsidR="0070082E" w:rsidRDefault="0070082E" w:rsidP="000C5F2C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 w:rsidRPr="006072FC">
              <w:rPr>
                <w:rFonts w:asciiTheme="minorHAnsi" w:hAnsiTheme="minorHAnsi"/>
              </w:rPr>
              <w:t>FAX</w:t>
            </w:r>
          </w:p>
        </w:tc>
        <w:tc>
          <w:tcPr>
            <w:tcW w:w="55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FADDF8" w14:textId="77777777" w:rsidR="0070082E" w:rsidRPr="006072FC" w:rsidRDefault="0070082E" w:rsidP="000C5F2C">
            <w:pPr>
              <w:spacing w:line="320" w:lineRule="exact"/>
              <w:rPr>
                <w:rFonts w:asciiTheme="minorHAnsi" w:hAnsiTheme="minorHAnsi"/>
              </w:rPr>
            </w:pPr>
          </w:p>
        </w:tc>
      </w:tr>
      <w:tr w:rsidR="0070082E" w:rsidRPr="006072FC" w14:paraId="79B001C5" w14:textId="77777777" w:rsidTr="00151A7A">
        <w:trPr>
          <w:cantSplit/>
          <w:trHeight w:val="224"/>
        </w:trPr>
        <w:tc>
          <w:tcPr>
            <w:tcW w:w="2739" w:type="dxa"/>
            <w:vMerge/>
            <w:vAlign w:val="center"/>
          </w:tcPr>
          <w:p w14:paraId="65053D76" w14:textId="77777777" w:rsidR="0070082E" w:rsidRPr="006072FC" w:rsidRDefault="0070082E" w:rsidP="000C5F2C">
            <w:pPr>
              <w:pStyle w:val="ab"/>
              <w:numPr>
                <w:ilvl w:val="0"/>
                <w:numId w:val="2"/>
              </w:numPr>
              <w:spacing w:line="320" w:lineRule="exact"/>
              <w:ind w:leftChars="0" w:left="245" w:hanging="245"/>
              <w:rPr>
                <w:rFonts w:asciiTheme="minorHAnsi" w:hAnsiTheme="minorHAnsi"/>
              </w:rPr>
            </w:pPr>
          </w:p>
        </w:tc>
        <w:tc>
          <w:tcPr>
            <w:tcW w:w="1140" w:type="dxa"/>
            <w:tcBorders>
              <w:top w:val="dotted" w:sz="4" w:space="0" w:color="auto"/>
              <w:right w:val="nil"/>
            </w:tcBorders>
            <w:vAlign w:val="center"/>
          </w:tcPr>
          <w:p w14:paraId="1513B6A8" w14:textId="77777777" w:rsidR="0070082E" w:rsidRDefault="0070082E" w:rsidP="000C5F2C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E-mail </w:t>
            </w:r>
          </w:p>
        </w:tc>
        <w:tc>
          <w:tcPr>
            <w:tcW w:w="5565" w:type="dxa"/>
            <w:tcBorders>
              <w:top w:val="dotted" w:sz="4" w:space="0" w:color="auto"/>
              <w:left w:val="nil"/>
            </w:tcBorders>
            <w:vAlign w:val="center"/>
          </w:tcPr>
          <w:p w14:paraId="3052F5E4" w14:textId="77777777" w:rsidR="0070082E" w:rsidRPr="006072FC" w:rsidRDefault="0070082E" w:rsidP="000C5F2C">
            <w:pPr>
              <w:spacing w:line="320" w:lineRule="exact"/>
              <w:rPr>
                <w:rFonts w:asciiTheme="minorHAnsi" w:hAnsiTheme="minorHAnsi"/>
              </w:rPr>
            </w:pPr>
          </w:p>
        </w:tc>
      </w:tr>
    </w:tbl>
    <w:p w14:paraId="7040C984" w14:textId="2631768D" w:rsidR="00F477BC" w:rsidRPr="006072FC" w:rsidRDefault="00F477BC" w:rsidP="000C5F2C">
      <w:pPr>
        <w:spacing w:beforeLines="50" w:before="120" w:line="320" w:lineRule="exact"/>
        <w:jc w:val="right"/>
        <w:rPr>
          <w:rFonts w:asciiTheme="minorHAnsi" w:hAnsiTheme="minorHAnsi"/>
          <w:szCs w:val="24"/>
        </w:rPr>
      </w:pPr>
      <w:r w:rsidRPr="006072FC">
        <w:rPr>
          <w:rFonts w:asciiTheme="minorHAnsi" w:hAnsiTheme="minorHAnsi"/>
          <w:szCs w:val="24"/>
        </w:rPr>
        <w:t>以　上</w:t>
      </w:r>
    </w:p>
    <w:p w14:paraId="007FBCFA" w14:textId="77777777" w:rsidR="00F477BC" w:rsidRPr="007A14F5" w:rsidRDefault="00981038" w:rsidP="000C5F2C">
      <w:pPr>
        <w:spacing w:line="320" w:lineRule="exact"/>
        <w:rPr>
          <w:rFonts w:asciiTheme="minorHAnsi" w:hAnsiTheme="minorHAnsi"/>
        </w:rPr>
      </w:pPr>
      <w:r w:rsidRPr="007A14F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0FC6B8" wp14:editId="1047767C">
                <wp:simplePos x="0" y="0"/>
                <wp:positionH relativeFrom="column">
                  <wp:posOffset>11430</wp:posOffset>
                </wp:positionH>
                <wp:positionV relativeFrom="paragraph">
                  <wp:posOffset>78740</wp:posOffset>
                </wp:positionV>
                <wp:extent cx="6297930" cy="57150"/>
                <wp:effectExtent l="11430" t="21590" r="24765" b="16510"/>
                <wp:wrapNone/>
                <wp:docPr id="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57150"/>
                          <a:chOff x="1152" y="14676"/>
                          <a:chExt cx="9918" cy="90"/>
                        </a:xfrm>
                      </wpg:grpSpPr>
                      <wps:wsp>
                        <wps:cNvPr id="3" name="Line 175"/>
                        <wps:cNvCnPr/>
                        <wps:spPr bwMode="auto">
                          <a:xfrm>
                            <a:off x="1170" y="14676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6"/>
                        <wps:cNvCnPr/>
                        <wps:spPr bwMode="auto">
                          <a:xfrm>
                            <a:off x="1152" y="14766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B6CC5" id="Group 174" o:spid="_x0000_s1026" style="position:absolute;left:0;text-align:left;margin-left:.9pt;margin-top:6.2pt;width:495.9pt;height:4.5pt;z-index:251657728" coordorigin="1152,14676" coordsize="99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">
                <v:line id="Line 175" o:spid="_x0000_s1027" style="position:absolute;visibility:visible;mso-wrap-style:square" from="1170,14676" to="11070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" strokeweight="2.5pt"/>
                <v:line id="Line 176" o:spid="_x0000_s1028" style="position:absolute;visibility:visible;mso-wrap-style:square" from="1152,14766" to="11052,1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/v:group>
            </w:pict>
          </mc:Fallback>
        </mc:AlternateContent>
      </w:r>
    </w:p>
    <w:bookmarkEnd w:id="0"/>
    <w:p w14:paraId="5E47E1F8" w14:textId="48FA8094" w:rsidR="003032D3" w:rsidRPr="000C5F2C" w:rsidRDefault="007A17E2" w:rsidP="000C5F2C">
      <w:pPr>
        <w:pStyle w:val="ab"/>
        <w:numPr>
          <w:ilvl w:val="0"/>
          <w:numId w:val="10"/>
        </w:numPr>
        <w:spacing w:beforeLines="50" w:before="120" w:line="320" w:lineRule="exact"/>
        <w:ind w:leftChars="0" w:left="426"/>
        <w:jc w:val="left"/>
        <w:rPr>
          <w:rFonts w:asciiTheme="minorHAnsi" w:hAnsiTheme="minorHAnsi"/>
          <w:szCs w:val="24"/>
        </w:rPr>
      </w:pPr>
      <w:r w:rsidRPr="000C5F2C">
        <w:rPr>
          <w:rFonts w:asciiTheme="minorHAnsi" w:hAnsiTheme="minorHAnsi" w:hint="eastAsia"/>
          <w:color w:val="000000" w:themeColor="text1"/>
          <w:szCs w:val="24"/>
        </w:rPr>
        <w:t>出力制御機能付ＰＣＳの仕様確認依頼書提出時から</w:t>
      </w:r>
      <w:r w:rsidR="003032D3" w:rsidRPr="000C5F2C">
        <w:rPr>
          <w:rFonts w:asciiTheme="minorHAnsi" w:hAnsiTheme="minorHAnsi" w:hint="eastAsia"/>
          <w:color w:val="000000" w:themeColor="text1"/>
          <w:szCs w:val="24"/>
        </w:rPr>
        <w:t>出力制御方法（更新スケジュール・固定スケジュール）や設置する出力制御装置</w:t>
      </w:r>
      <w:r w:rsidRPr="000C5F2C">
        <w:rPr>
          <w:rFonts w:asciiTheme="minorHAnsi" w:hAnsiTheme="minorHAnsi" w:hint="eastAsia"/>
          <w:color w:val="000000" w:themeColor="text1"/>
          <w:szCs w:val="24"/>
        </w:rPr>
        <w:t>を変更される場合</w:t>
      </w:r>
      <w:r w:rsidR="003032D3" w:rsidRPr="000C5F2C">
        <w:rPr>
          <w:rFonts w:asciiTheme="minorHAnsi" w:hAnsiTheme="minorHAnsi" w:hint="eastAsia"/>
          <w:color w:val="000000" w:themeColor="text1"/>
          <w:szCs w:val="24"/>
        </w:rPr>
        <w:t>は、出力制御機能付ＰＣＳの仕様確認依頼書の再提出をお願いします。</w:t>
      </w:r>
      <w:r w:rsidR="00935F1C" w:rsidRPr="000C5F2C">
        <w:rPr>
          <w:rFonts w:asciiTheme="minorHAnsi" w:hAnsiTheme="minorHAnsi" w:hint="eastAsia"/>
          <w:color w:val="000000" w:themeColor="text1"/>
          <w:szCs w:val="24"/>
        </w:rPr>
        <w:t>また、</w:t>
      </w:r>
      <w:r w:rsidR="003032D3" w:rsidRPr="000C5F2C">
        <w:rPr>
          <w:rFonts w:asciiTheme="minorHAnsi" w:hAnsiTheme="minorHAnsi" w:hint="eastAsia"/>
          <w:color w:val="000000" w:themeColor="text1"/>
          <w:szCs w:val="24"/>
        </w:rPr>
        <w:t>発電設備の変更がある場合は、別途系統連系申込みが必要となります。</w:t>
      </w:r>
    </w:p>
    <w:p w14:paraId="3F816536" w14:textId="54903800" w:rsidR="001E76D4" w:rsidRPr="007A14F5" w:rsidRDefault="001E76D4" w:rsidP="000C5F2C">
      <w:pPr>
        <w:spacing w:beforeLines="50" w:before="120" w:line="320" w:lineRule="exact"/>
        <w:rPr>
          <w:rFonts w:asciiTheme="minorHAnsi" w:hAnsiTheme="minorHAnsi"/>
          <w:sz w:val="24"/>
          <w:szCs w:val="24"/>
        </w:rPr>
      </w:pPr>
      <w:r w:rsidRPr="007A14F5">
        <w:rPr>
          <w:rFonts w:asciiTheme="minorHAnsi" w:hAnsiTheme="minorHAnsi"/>
          <w:sz w:val="24"/>
          <w:szCs w:val="24"/>
        </w:rPr>
        <w:t>【中国電力</w:t>
      </w:r>
      <w:r w:rsidR="00516369" w:rsidRPr="001D450A">
        <w:rPr>
          <w:rFonts w:asciiTheme="minorHAnsi" w:hAnsiTheme="minorHAnsi" w:hint="eastAsia"/>
          <w:sz w:val="24"/>
          <w:szCs w:val="24"/>
        </w:rPr>
        <w:t>ネットワーク</w:t>
      </w:r>
      <w:r>
        <w:rPr>
          <w:rFonts w:asciiTheme="minorHAnsi" w:hAnsiTheme="minorHAnsi" w:hint="eastAsia"/>
          <w:sz w:val="24"/>
          <w:szCs w:val="24"/>
        </w:rPr>
        <w:t>使用</w:t>
      </w:r>
      <w:r w:rsidRPr="007A14F5">
        <w:rPr>
          <w:rFonts w:asciiTheme="minorHAnsi" w:hAnsiTheme="minorHAnsi"/>
          <w:sz w:val="24"/>
          <w:szCs w:val="24"/>
        </w:rPr>
        <w:t>欄】</w:t>
      </w:r>
    </w:p>
    <w:tbl>
      <w:tblPr>
        <w:tblW w:w="38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71"/>
      </w:tblGrid>
      <w:tr w:rsidR="001E76D4" w:rsidRPr="007A14F5" w14:paraId="5A844911" w14:textId="77777777" w:rsidTr="006B6249">
        <w:trPr>
          <w:trHeight w:val="86"/>
        </w:trPr>
        <w:tc>
          <w:tcPr>
            <w:tcW w:w="1526" w:type="dxa"/>
            <w:shd w:val="clear" w:color="auto" w:fill="auto"/>
          </w:tcPr>
          <w:p w14:paraId="6214B0C4" w14:textId="77777777" w:rsidR="001E76D4" w:rsidRPr="007A14F5" w:rsidRDefault="001E76D4" w:rsidP="000C5F2C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7A14F5">
              <w:rPr>
                <w:rFonts w:asciiTheme="minorHAnsi" w:hAnsiTheme="minorHAnsi"/>
                <w:sz w:val="22"/>
                <w:szCs w:val="24"/>
              </w:rPr>
              <w:t>受付年月日</w:t>
            </w:r>
          </w:p>
        </w:tc>
        <w:tc>
          <w:tcPr>
            <w:tcW w:w="2371" w:type="dxa"/>
            <w:shd w:val="clear" w:color="auto" w:fill="auto"/>
          </w:tcPr>
          <w:p w14:paraId="4ECE46F0" w14:textId="77777777" w:rsidR="001E76D4" w:rsidRPr="007A14F5" w:rsidRDefault="001E76D4" w:rsidP="000C5F2C">
            <w:pPr>
              <w:spacing w:line="320" w:lineRule="exact"/>
              <w:ind w:firstLineChars="300" w:firstLine="660"/>
              <w:rPr>
                <w:rFonts w:asciiTheme="minorHAnsi" w:hAnsiTheme="minorHAnsi"/>
                <w:sz w:val="24"/>
                <w:szCs w:val="24"/>
              </w:rPr>
            </w:pPr>
            <w:r w:rsidRPr="007A14F5">
              <w:rPr>
                <w:rFonts w:asciiTheme="minorHAnsi" w:hAnsiTheme="minorHAnsi"/>
                <w:sz w:val="22"/>
                <w:szCs w:val="24"/>
              </w:rPr>
              <w:t xml:space="preserve">年　</w:t>
            </w:r>
            <w:r w:rsidRPr="007A14F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7A14F5">
              <w:rPr>
                <w:rFonts w:asciiTheme="minorHAnsi" w:hAnsiTheme="minorHAnsi"/>
                <w:sz w:val="22"/>
                <w:szCs w:val="24"/>
              </w:rPr>
              <w:t xml:space="preserve">月　</w:t>
            </w:r>
            <w:r w:rsidRPr="007A14F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7A14F5">
              <w:rPr>
                <w:rFonts w:asciiTheme="minorHAnsi" w:hAnsiTheme="minorHAnsi"/>
                <w:sz w:val="22"/>
                <w:szCs w:val="24"/>
              </w:rPr>
              <w:t>日</w:t>
            </w:r>
          </w:p>
        </w:tc>
      </w:tr>
    </w:tbl>
    <w:p w14:paraId="53A23BBB" w14:textId="55AA506E" w:rsidR="005611D6" w:rsidRPr="000C5F2C" w:rsidRDefault="00DD0491" w:rsidP="000C5F2C">
      <w:pPr>
        <w:spacing w:beforeLines="50" w:before="120" w:line="320" w:lineRule="exact"/>
        <w:ind w:firstLineChars="50" w:firstLine="85"/>
        <w:rPr>
          <w:rFonts w:asciiTheme="minorHAnsi" w:hAnsiTheme="minorHAnsi"/>
          <w:sz w:val="17"/>
          <w:szCs w:val="17"/>
        </w:rPr>
      </w:pPr>
      <w:r w:rsidRPr="000C5F2C">
        <w:rPr>
          <w:rFonts w:hAnsi="ＭＳ 明朝" w:cs="ＭＳ 明朝" w:hint="eastAsia"/>
          <w:sz w:val="17"/>
          <w:szCs w:val="17"/>
        </w:rPr>
        <w:t>※</w:t>
      </w:r>
      <w:r w:rsidRPr="000C5F2C">
        <w:rPr>
          <w:rFonts w:asciiTheme="minorHAnsi" w:hAnsiTheme="minorHAnsi" w:hint="eastAsia"/>
          <w:sz w:val="17"/>
          <w:szCs w:val="17"/>
        </w:rPr>
        <w:t>今回</w:t>
      </w:r>
      <w:r w:rsidRPr="000C5F2C">
        <w:rPr>
          <w:rFonts w:asciiTheme="minorHAnsi" w:hAnsiTheme="minorHAnsi"/>
          <w:sz w:val="17"/>
          <w:szCs w:val="17"/>
        </w:rPr>
        <w:t>取得した個人情報は</w:t>
      </w:r>
      <w:r w:rsidR="00355C7D" w:rsidRPr="000C5F2C">
        <w:rPr>
          <w:rFonts w:asciiTheme="minorHAnsi" w:hAnsiTheme="minorHAnsi" w:hint="eastAsia"/>
          <w:sz w:val="17"/>
          <w:szCs w:val="17"/>
        </w:rPr>
        <w:t>、</w:t>
      </w:r>
      <w:r w:rsidRPr="000C5F2C">
        <w:rPr>
          <w:rFonts w:asciiTheme="minorHAnsi" w:hAnsiTheme="minorHAnsi" w:hint="eastAsia"/>
          <w:sz w:val="17"/>
          <w:szCs w:val="17"/>
        </w:rPr>
        <w:t>再生可能エネルギー</w:t>
      </w:r>
      <w:r w:rsidRPr="000C5F2C">
        <w:rPr>
          <w:rFonts w:asciiTheme="minorHAnsi" w:hAnsiTheme="minorHAnsi"/>
          <w:sz w:val="17"/>
          <w:szCs w:val="17"/>
        </w:rPr>
        <w:t>発電設備の出力制御に係る連絡</w:t>
      </w:r>
      <w:r w:rsidRPr="000C5F2C">
        <w:rPr>
          <w:rFonts w:asciiTheme="minorHAnsi" w:hAnsiTheme="minorHAnsi" w:hint="eastAsia"/>
          <w:sz w:val="17"/>
          <w:szCs w:val="17"/>
        </w:rPr>
        <w:t>等</w:t>
      </w:r>
      <w:r w:rsidRPr="000C5F2C">
        <w:rPr>
          <w:rFonts w:asciiTheme="minorHAnsi" w:hAnsiTheme="minorHAnsi"/>
          <w:sz w:val="17"/>
          <w:szCs w:val="17"/>
        </w:rPr>
        <w:t>の</w:t>
      </w:r>
      <w:r w:rsidRPr="000C5F2C">
        <w:rPr>
          <w:rFonts w:asciiTheme="minorHAnsi" w:hAnsiTheme="minorHAnsi" w:hint="eastAsia"/>
          <w:sz w:val="17"/>
          <w:szCs w:val="17"/>
        </w:rPr>
        <w:t>み</w:t>
      </w:r>
      <w:r w:rsidRPr="000C5F2C">
        <w:rPr>
          <w:rFonts w:asciiTheme="minorHAnsi" w:hAnsiTheme="minorHAnsi"/>
          <w:sz w:val="17"/>
          <w:szCs w:val="17"/>
        </w:rPr>
        <w:t>に利用し、当該目的以外には利用しません</w:t>
      </w:r>
      <w:r w:rsidR="00FE7648" w:rsidRPr="000C5F2C">
        <w:rPr>
          <w:rFonts w:asciiTheme="minorHAnsi" w:hAnsiTheme="minorHAnsi" w:hint="eastAsia"/>
          <w:sz w:val="17"/>
          <w:szCs w:val="17"/>
        </w:rPr>
        <w:t>。</w:t>
      </w:r>
    </w:p>
    <w:sectPr w:rsidR="005611D6" w:rsidRPr="000C5F2C" w:rsidSect="005925FA">
      <w:footerReference w:type="default" r:id="rId9"/>
      <w:pgSz w:w="11906" w:h="16838" w:code="9"/>
      <w:pgMar w:top="1134" w:right="851" w:bottom="851" w:left="1134" w:header="851" w:footer="28" w:gutter="0"/>
      <w:cols w:space="425"/>
      <w:docGrid w:linePitch="321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CECC" w14:textId="77777777" w:rsidR="00FD56E9" w:rsidRDefault="00FD56E9">
      <w:r>
        <w:separator/>
      </w:r>
    </w:p>
  </w:endnote>
  <w:endnote w:type="continuationSeparator" w:id="0">
    <w:p w14:paraId="434380D7" w14:textId="77777777" w:rsidR="00FD56E9" w:rsidRDefault="00FD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097441"/>
      <w:docPartObj>
        <w:docPartGallery w:val="Page Numbers (Bottom of Page)"/>
        <w:docPartUnique/>
      </w:docPartObj>
    </w:sdtPr>
    <w:sdtEndPr/>
    <w:sdtContent>
      <w:p w14:paraId="0816BBCF" w14:textId="256ED59E" w:rsidR="00F953EF" w:rsidRDefault="00F953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3D" w:rsidRPr="00E57F3D">
          <w:rPr>
            <w:noProof/>
            <w:lang w:val="ja-JP"/>
          </w:rPr>
          <w:t>1</w:t>
        </w:r>
        <w:r>
          <w:fldChar w:fldCharType="end"/>
        </w:r>
      </w:p>
    </w:sdtContent>
  </w:sdt>
  <w:p w14:paraId="6B2FAD24" w14:textId="77777777" w:rsidR="00F953EF" w:rsidRDefault="00F953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83B73" w14:textId="77777777" w:rsidR="00FD56E9" w:rsidRDefault="00FD56E9">
      <w:r>
        <w:separator/>
      </w:r>
    </w:p>
  </w:footnote>
  <w:footnote w:type="continuationSeparator" w:id="0">
    <w:p w14:paraId="67F8A9F5" w14:textId="77777777" w:rsidR="00FD56E9" w:rsidRDefault="00FD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84"/>
    <w:multiLevelType w:val="hybridMultilevel"/>
    <w:tmpl w:val="77AA3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950B6"/>
    <w:multiLevelType w:val="hybridMultilevel"/>
    <w:tmpl w:val="695A2880"/>
    <w:lvl w:ilvl="0" w:tplc="1236234C">
      <w:start w:val="1"/>
      <w:numFmt w:val="decimal"/>
      <w:lvlText w:val="%1.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A02D2"/>
    <w:multiLevelType w:val="hybridMultilevel"/>
    <w:tmpl w:val="5CB4D91A"/>
    <w:lvl w:ilvl="0" w:tplc="BCEC4750">
      <w:start w:val="5"/>
      <w:numFmt w:val="bullet"/>
      <w:lvlText w:val="※"/>
      <w:lvlJc w:val="left"/>
      <w:pPr>
        <w:tabs>
          <w:tab w:val="num" w:pos="905"/>
        </w:tabs>
        <w:ind w:left="9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3" w15:restartNumberingAfterBreak="0">
    <w:nsid w:val="10636262"/>
    <w:multiLevelType w:val="hybridMultilevel"/>
    <w:tmpl w:val="04FA694C"/>
    <w:lvl w:ilvl="0" w:tplc="559E13F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646B1"/>
    <w:multiLevelType w:val="hybridMultilevel"/>
    <w:tmpl w:val="4ED0EA80"/>
    <w:lvl w:ilvl="0" w:tplc="4E1C1D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87470C"/>
    <w:multiLevelType w:val="hybridMultilevel"/>
    <w:tmpl w:val="9E3E4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B28E8"/>
    <w:multiLevelType w:val="hybridMultilevel"/>
    <w:tmpl w:val="30D6F60E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" w15:restartNumberingAfterBreak="0">
    <w:nsid w:val="47913DF4"/>
    <w:multiLevelType w:val="hybridMultilevel"/>
    <w:tmpl w:val="B226C95C"/>
    <w:lvl w:ilvl="0" w:tplc="92682B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2269A4"/>
    <w:multiLevelType w:val="hybridMultilevel"/>
    <w:tmpl w:val="50F63E50"/>
    <w:lvl w:ilvl="0" w:tplc="2C0AC08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81265C7"/>
    <w:multiLevelType w:val="hybridMultilevel"/>
    <w:tmpl w:val="8120219C"/>
    <w:lvl w:ilvl="0" w:tplc="559E13F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8"/>
  <w:drawingGridVerticalSpacing w:val="32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D2"/>
    <w:rsid w:val="0000256A"/>
    <w:rsid w:val="00011363"/>
    <w:rsid w:val="00023442"/>
    <w:rsid w:val="00025335"/>
    <w:rsid w:val="00026C73"/>
    <w:rsid w:val="00027FF2"/>
    <w:rsid w:val="000366EF"/>
    <w:rsid w:val="00040B30"/>
    <w:rsid w:val="00044B04"/>
    <w:rsid w:val="00050697"/>
    <w:rsid w:val="0006198A"/>
    <w:rsid w:val="000668B2"/>
    <w:rsid w:val="000670FC"/>
    <w:rsid w:val="00067E2E"/>
    <w:rsid w:val="0007077A"/>
    <w:rsid w:val="00077ABE"/>
    <w:rsid w:val="00095821"/>
    <w:rsid w:val="000A0BC8"/>
    <w:rsid w:val="000A2726"/>
    <w:rsid w:val="000A28B5"/>
    <w:rsid w:val="000C5F2C"/>
    <w:rsid w:val="000C7A4E"/>
    <w:rsid w:val="000D0EF2"/>
    <w:rsid w:val="000D42A5"/>
    <w:rsid w:val="000D6A78"/>
    <w:rsid w:val="000E716E"/>
    <w:rsid w:val="000F4102"/>
    <w:rsid w:val="001005D3"/>
    <w:rsid w:val="00102061"/>
    <w:rsid w:val="00105F0D"/>
    <w:rsid w:val="00106B74"/>
    <w:rsid w:val="001107E9"/>
    <w:rsid w:val="00110BD7"/>
    <w:rsid w:val="00111D09"/>
    <w:rsid w:val="0012119F"/>
    <w:rsid w:val="00127B7A"/>
    <w:rsid w:val="0013013D"/>
    <w:rsid w:val="00143268"/>
    <w:rsid w:val="001437F9"/>
    <w:rsid w:val="00146B2B"/>
    <w:rsid w:val="00151A7A"/>
    <w:rsid w:val="0015762F"/>
    <w:rsid w:val="00160A29"/>
    <w:rsid w:val="0016122E"/>
    <w:rsid w:val="00161329"/>
    <w:rsid w:val="00161C70"/>
    <w:rsid w:val="00162C35"/>
    <w:rsid w:val="0016361D"/>
    <w:rsid w:val="00170D1F"/>
    <w:rsid w:val="00181D45"/>
    <w:rsid w:val="001839E2"/>
    <w:rsid w:val="00183DD6"/>
    <w:rsid w:val="00187DBE"/>
    <w:rsid w:val="00190B0D"/>
    <w:rsid w:val="001974D9"/>
    <w:rsid w:val="001A2C5F"/>
    <w:rsid w:val="001A4BAD"/>
    <w:rsid w:val="001B0A2F"/>
    <w:rsid w:val="001B1C39"/>
    <w:rsid w:val="001B3633"/>
    <w:rsid w:val="001B56DC"/>
    <w:rsid w:val="001C2516"/>
    <w:rsid w:val="001C4B4D"/>
    <w:rsid w:val="001C51AF"/>
    <w:rsid w:val="001C5419"/>
    <w:rsid w:val="001D18B8"/>
    <w:rsid w:val="001D450A"/>
    <w:rsid w:val="001D67FB"/>
    <w:rsid w:val="001E60FC"/>
    <w:rsid w:val="001E76D4"/>
    <w:rsid w:val="001F1DB2"/>
    <w:rsid w:val="001F4D3E"/>
    <w:rsid w:val="001F6CD1"/>
    <w:rsid w:val="00200FB6"/>
    <w:rsid w:val="002050B5"/>
    <w:rsid w:val="0021208A"/>
    <w:rsid w:val="0021226A"/>
    <w:rsid w:val="00216D10"/>
    <w:rsid w:val="002173E6"/>
    <w:rsid w:val="00217B51"/>
    <w:rsid w:val="002246C5"/>
    <w:rsid w:val="0022501E"/>
    <w:rsid w:val="00236AD3"/>
    <w:rsid w:val="00247BDB"/>
    <w:rsid w:val="0025003C"/>
    <w:rsid w:val="002563D0"/>
    <w:rsid w:val="002633AA"/>
    <w:rsid w:val="002674C9"/>
    <w:rsid w:val="002727FD"/>
    <w:rsid w:val="00272CAF"/>
    <w:rsid w:val="00285CC6"/>
    <w:rsid w:val="00286F8C"/>
    <w:rsid w:val="00292EDD"/>
    <w:rsid w:val="00297A58"/>
    <w:rsid w:val="002A0907"/>
    <w:rsid w:val="002B1806"/>
    <w:rsid w:val="002C3E5C"/>
    <w:rsid w:val="002D1D73"/>
    <w:rsid w:val="002D4515"/>
    <w:rsid w:val="002E0141"/>
    <w:rsid w:val="002E19CE"/>
    <w:rsid w:val="002E5632"/>
    <w:rsid w:val="002F1E86"/>
    <w:rsid w:val="002F3498"/>
    <w:rsid w:val="00302D6B"/>
    <w:rsid w:val="003032D3"/>
    <w:rsid w:val="00306134"/>
    <w:rsid w:val="003217E1"/>
    <w:rsid w:val="00322AB3"/>
    <w:rsid w:val="00330599"/>
    <w:rsid w:val="0033405F"/>
    <w:rsid w:val="003465E6"/>
    <w:rsid w:val="003533F9"/>
    <w:rsid w:val="00355C7D"/>
    <w:rsid w:val="00355FC2"/>
    <w:rsid w:val="0035770E"/>
    <w:rsid w:val="00362128"/>
    <w:rsid w:val="003640D5"/>
    <w:rsid w:val="0036424A"/>
    <w:rsid w:val="00364DAE"/>
    <w:rsid w:val="0037033C"/>
    <w:rsid w:val="00373365"/>
    <w:rsid w:val="003763BD"/>
    <w:rsid w:val="00376956"/>
    <w:rsid w:val="0038028C"/>
    <w:rsid w:val="00391378"/>
    <w:rsid w:val="003A34F8"/>
    <w:rsid w:val="003A58E1"/>
    <w:rsid w:val="003A5AC9"/>
    <w:rsid w:val="003A6E39"/>
    <w:rsid w:val="003B4893"/>
    <w:rsid w:val="003B7D86"/>
    <w:rsid w:val="003C0BA7"/>
    <w:rsid w:val="003C2E1D"/>
    <w:rsid w:val="003C47EE"/>
    <w:rsid w:val="003C7E47"/>
    <w:rsid w:val="003D11B7"/>
    <w:rsid w:val="003F24DC"/>
    <w:rsid w:val="0041525F"/>
    <w:rsid w:val="00425760"/>
    <w:rsid w:val="00430F89"/>
    <w:rsid w:val="00434A36"/>
    <w:rsid w:val="00435CF0"/>
    <w:rsid w:val="00443782"/>
    <w:rsid w:val="00443874"/>
    <w:rsid w:val="00446AFE"/>
    <w:rsid w:val="00450949"/>
    <w:rsid w:val="00451771"/>
    <w:rsid w:val="00452A3B"/>
    <w:rsid w:val="0045663F"/>
    <w:rsid w:val="00465CFD"/>
    <w:rsid w:val="004713AA"/>
    <w:rsid w:val="0048033C"/>
    <w:rsid w:val="00486A36"/>
    <w:rsid w:val="00494810"/>
    <w:rsid w:val="00497E2B"/>
    <w:rsid w:val="004A449A"/>
    <w:rsid w:val="004A5E1A"/>
    <w:rsid w:val="004A66FA"/>
    <w:rsid w:val="004B4B45"/>
    <w:rsid w:val="004C45B4"/>
    <w:rsid w:val="004C5E68"/>
    <w:rsid w:val="004E1C2D"/>
    <w:rsid w:val="004E28FA"/>
    <w:rsid w:val="004E5FAF"/>
    <w:rsid w:val="004E77D2"/>
    <w:rsid w:val="004F4ACD"/>
    <w:rsid w:val="00500989"/>
    <w:rsid w:val="00502579"/>
    <w:rsid w:val="00504833"/>
    <w:rsid w:val="00507CDB"/>
    <w:rsid w:val="00514E39"/>
    <w:rsid w:val="00516369"/>
    <w:rsid w:val="00532E0C"/>
    <w:rsid w:val="00533540"/>
    <w:rsid w:val="00557B31"/>
    <w:rsid w:val="005611D6"/>
    <w:rsid w:val="00563230"/>
    <w:rsid w:val="00574A8C"/>
    <w:rsid w:val="0058229A"/>
    <w:rsid w:val="00583134"/>
    <w:rsid w:val="005925FA"/>
    <w:rsid w:val="00596695"/>
    <w:rsid w:val="005A0066"/>
    <w:rsid w:val="005A4419"/>
    <w:rsid w:val="005A7783"/>
    <w:rsid w:val="005A7979"/>
    <w:rsid w:val="005B0059"/>
    <w:rsid w:val="005B06A5"/>
    <w:rsid w:val="005B1481"/>
    <w:rsid w:val="005B2C3D"/>
    <w:rsid w:val="005B4D74"/>
    <w:rsid w:val="005C3DD3"/>
    <w:rsid w:val="005C6178"/>
    <w:rsid w:val="005C79E2"/>
    <w:rsid w:val="005C7BAB"/>
    <w:rsid w:val="005D1C59"/>
    <w:rsid w:val="005D37C1"/>
    <w:rsid w:val="005D3B3C"/>
    <w:rsid w:val="005E118F"/>
    <w:rsid w:val="005E56DF"/>
    <w:rsid w:val="005F6C59"/>
    <w:rsid w:val="006031F1"/>
    <w:rsid w:val="00603CFB"/>
    <w:rsid w:val="00604758"/>
    <w:rsid w:val="006072FC"/>
    <w:rsid w:val="0061148E"/>
    <w:rsid w:val="0061288C"/>
    <w:rsid w:val="0061781C"/>
    <w:rsid w:val="00621C95"/>
    <w:rsid w:val="00633636"/>
    <w:rsid w:val="00635630"/>
    <w:rsid w:val="00636ED3"/>
    <w:rsid w:val="00647E39"/>
    <w:rsid w:val="00650450"/>
    <w:rsid w:val="00660CA5"/>
    <w:rsid w:val="00664A14"/>
    <w:rsid w:val="00675C47"/>
    <w:rsid w:val="0068748E"/>
    <w:rsid w:val="006952C0"/>
    <w:rsid w:val="006A141E"/>
    <w:rsid w:val="006B563D"/>
    <w:rsid w:val="006B6249"/>
    <w:rsid w:val="006C2C3E"/>
    <w:rsid w:val="006D753E"/>
    <w:rsid w:val="006E594E"/>
    <w:rsid w:val="006F0873"/>
    <w:rsid w:val="006F6832"/>
    <w:rsid w:val="0070082E"/>
    <w:rsid w:val="007019E1"/>
    <w:rsid w:val="0072022C"/>
    <w:rsid w:val="00721025"/>
    <w:rsid w:val="0072362B"/>
    <w:rsid w:val="0072427F"/>
    <w:rsid w:val="00727438"/>
    <w:rsid w:val="00730E37"/>
    <w:rsid w:val="007310E4"/>
    <w:rsid w:val="00732B96"/>
    <w:rsid w:val="007431EB"/>
    <w:rsid w:val="00761430"/>
    <w:rsid w:val="0077166D"/>
    <w:rsid w:val="00787D6C"/>
    <w:rsid w:val="007A14F5"/>
    <w:rsid w:val="007A17E2"/>
    <w:rsid w:val="007A5967"/>
    <w:rsid w:val="007B5DF7"/>
    <w:rsid w:val="007B740B"/>
    <w:rsid w:val="007B7888"/>
    <w:rsid w:val="007C35D2"/>
    <w:rsid w:val="007D3030"/>
    <w:rsid w:val="007D5B87"/>
    <w:rsid w:val="007E53CB"/>
    <w:rsid w:val="007F3C2F"/>
    <w:rsid w:val="007F3D15"/>
    <w:rsid w:val="007F54D2"/>
    <w:rsid w:val="00805D8F"/>
    <w:rsid w:val="008227B9"/>
    <w:rsid w:val="008249A8"/>
    <w:rsid w:val="00830C58"/>
    <w:rsid w:val="0083375F"/>
    <w:rsid w:val="00840337"/>
    <w:rsid w:val="00860746"/>
    <w:rsid w:val="00861084"/>
    <w:rsid w:val="00862FE0"/>
    <w:rsid w:val="00864582"/>
    <w:rsid w:val="00870F91"/>
    <w:rsid w:val="00887892"/>
    <w:rsid w:val="0089338F"/>
    <w:rsid w:val="008A4200"/>
    <w:rsid w:val="008A500B"/>
    <w:rsid w:val="008B1CFE"/>
    <w:rsid w:val="008B67C7"/>
    <w:rsid w:val="008C188F"/>
    <w:rsid w:val="008E43DD"/>
    <w:rsid w:val="008F6E5F"/>
    <w:rsid w:val="00906887"/>
    <w:rsid w:val="0091715B"/>
    <w:rsid w:val="009212AB"/>
    <w:rsid w:val="00931CB5"/>
    <w:rsid w:val="00935F1C"/>
    <w:rsid w:val="00940453"/>
    <w:rsid w:val="009421B1"/>
    <w:rsid w:val="009437D3"/>
    <w:rsid w:val="00950D30"/>
    <w:rsid w:val="00950ECE"/>
    <w:rsid w:val="00956600"/>
    <w:rsid w:val="00957602"/>
    <w:rsid w:val="00962B71"/>
    <w:rsid w:val="00977386"/>
    <w:rsid w:val="00981038"/>
    <w:rsid w:val="009867E5"/>
    <w:rsid w:val="009A0F6D"/>
    <w:rsid w:val="009A2A5E"/>
    <w:rsid w:val="009A73B2"/>
    <w:rsid w:val="009A79ED"/>
    <w:rsid w:val="009B10E3"/>
    <w:rsid w:val="009B274B"/>
    <w:rsid w:val="009B7EC7"/>
    <w:rsid w:val="009C1137"/>
    <w:rsid w:val="009C18F3"/>
    <w:rsid w:val="009C29AD"/>
    <w:rsid w:val="009C3F33"/>
    <w:rsid w:val="009C789A"/>
    <w:rsid w:val="009D021C"/>
    <w:rsid w:val="009D0E44"/>
    <w:rsid w:val="009D4AE1"/>
    <w:rsid w:val="009D5364"/>
    <w:rsid w:val="009E014B"/>
    <w:rsid w:val="009E02BB"/>
    <w:rsid w:val="009E5218"/>
    <w:rsid w:val="009F3A3F"/>
    <w:rsid w:val="009F66DE"/>
    <w:rsid w:val="00A20175"/>
    <w:rsid w:val="00A20A2C"/>
    <w:rsid w:val="00A24BC3"/>
    <w:rsid w:val="00A32F07"/>
    <w:rsid w:val="00A37F52"/>
    <w:rsid w:val="00A40181"/>
    <w:rsid w:val="00A4158F"/>
    <w:rsid w:val="00A436CB"/>
    <w:rsid w:val="00A450BA"/>
    <w:rsid w:val="00A46C9D"/>
    <w:rsid w:val="00A54338"/>
    <w:rsid w:val="00A6088F"/>
    <w:rsid w:val="00A65A4B"/>
    <w:rsid w:val="00A72D61"/>
    <w:rsid w:val="00A75639"/>
    <w:rsid w:val="00A76C7D"/>
    <w:rsid w:val="00A80AA4"/>
    <w:rsid w:val="00A84D7B"/>
    <w:rsid w:val="00A95BAF"/>
    <w:rsid w:val="00AA60B1"/>
    <w:rsid w:val="00AD2864"/>
    <w:rsid w:val="00AF0AF9"/>
    <w:rsid w:val="00AF1AC9"/>
    <w:rsid w:val="00AF2721"/>
    <w:rsid w:val="00AF4C90"/>
    <w:rsid w:val="00B13FF4"/>
    <w:rsid w:val="00B15B5D"/>
    <w:rsid w:val="00B21D76"/>
    <w:rsid w:val="00B23F66"/>
    <w:rsid w:val="00B24A3D"/>
    <w:rsid w:val="00B522C2"/>
    <w:rsid w:val="00B65A33"/>
    <w:rsid w:val="00B71F1A"/>
    <w:rsid w:val="00B768F1"/>
    <w:rsid w:val="00B82917"/>
    <w:rsid w:val="00B90937"/>
    <w:rsid w:val="00B92B0A"/>
    <w:rsid w:val="00BA0940"/>
    <w:rsid w:val="00BA198B"/>
    <w:rsid w:val="00BA2885"/>
    <w:rsid w:val="00BB241C"/>
    <w:rsid w:val="00BB383A"/>
    <w:rsid w:val="00BB617A"/>
    <w:rsid w:val="00BD3AE7"/>
    <w:rsid w:val="00BE2420"/>
    <w:rsid w:val="00BE3E22"/>
    <w:rsid w:val="00BE43CC"/>
    <w:rsid w:val="00BF0BE7"/>
    <w:rsid w:val="00BF4B33"/>
    <w:rsid w:val="00BF6C8B"/>
    <w:rsid w:val="00C02D8D"/>
    <w:rsid w:val="00C046AD"/>
    <w:rsid w:val="00C111C2"/>
    <w:rsid w:val="00C1642F"/>
    <w:rsid w:val="00C235E8"/>
    <w:rsid w:val="00C24A30"/>
    <w:rsid w:val="00C26729"/>
    <w:rsid w:val="00C30AD7"/>
    <w:rsid w:val="00C34A6E"/>
    <w:rsid w:val="00C42B6B"/>
    <w:rsid w:val="00C53AB1"/>
    <w:rsid w:val="00C55C44"/>
    <w:rsid w:val="00C63159"/>
    <w:rsid w:val="00C72DCC"/>
    <w:rsid w:val="00C81F96"/>
    <w:rsid w:val="00C83863"/>
    <w:rsid w:val="00C84B03"/>
    <w:rsid w:val="00CA439D"/>
    <w:rsid w:val="00CA499D"/>
    <w:rsid w:val="00CA6E7D"/>
    <w:rsid w:val="00CB2361"/>
    <w:rsid w:val="00CB4195"/>
    <w:rsid w:val="00CB626B"/>
    <w:rsid w:val="00CB7096"/>
    <w:rsid w:val="00CC20B6"/>
    <w:rsid w:val="00CD02B8"/>
    <w:rsid w:val="00CD0944"/>
    <w:rsid w:val="00CD34BC"/>
    <w:rsid w:val="00CE6EC8"/>
    <w:rsid w:val="00CF1240"/>
    <w:rsid w:val="00CF1CB6"/>
    <w:rsid w:val="00CF63D6"/>
    <w:rsid w:val="00D0754F"/>
    <w:rsid w:val="00D07F29"/>
    <w:rsid w:val="00D1124F"/>
    <w:rsid w:val="00D21D8E"/>
    <w:rsid w:val="00D25D84"/>
    <w:rsid w:val="00D26224"/>
    <w:rsid w:val="00D32DAE"/>
    <w:rsid w:val="00D346B4"/>
    <w:rsid w:val="00D41DC6"/>
    <w:rsid w:val="00D45D6A"/>
    <w:rsid w:val="00D5417D"/>
    <w:rsid w:val="00D61382"/>
    <w:rsid w:val="00D6359D"/>
    <w:rsid w:val="00D768F8"/>
    <w:rsid w:val="00D900B6"/>
    <w:rsid w:val="00D97907"/>
    <w:rsid w:val="00DB0899"/>
    <w:rsid w:val="00DB1F1E"/>
    <w:rsid w:val="00DB2E5D"/>
    <w:rsid w:val="00DB414B"/>
    <w:rsid w:val="00DB47AC"/>
    <w:rsid w:val="00DC7A10"/>
    <w:rsid w:val="00DC7E78"/>
    <w:rsid w:val="00DD0491"/>
    <w:rsid w:val="00DD17EF"/>
    <w:rsid w:val="00DE62D0"/>
    <w:rsid w:val="00DF1855"/>
    <w:rsid w:val="00DF3669"/>
    <w:rsid w:val="00E104C0"/>
    <w:rsid w:val="00E22097"/>
    <w:rsid w:val="00E24A7A"/>
    <w:rsid w:val="00E2542A"/>
    <w:rsid w:val="00E31925"/>
    <w:rsid w:val="00E42825"/>
    <w:rsid w:val="00E5544C"/>
    <w:rsid w:val="00E57F3D"/>
    <w:rsid w:val="00E61BFF"/>
    <w:rsid w:val="00E80BEC"/>
    <w:rsid w:val="00E81113"/>
    <w:rsid w:val="00E81657"/>
    <w:rsid w:val="00E8634C"/>
    <w:rsid w:val="00E9015C"/>
    <w:rsid w:val="00EA2407"/>
    <w:rsid w:val="00EA4B00"/>
    <w:rsid w:val="00EB4446"/>
    <w:rsid w:val="00EB6C7D"/>
    <w:rsid w:val="00EC00D2"/>
    <w:rsid w:val="00EC0F4D"/>
    <w:rsid w:val="00EC4811"/>
    <w:rsid w:val="00ED4907"/>
    <w:rsid w:val="00ED50C1"/>
    <w:rsid w:val="00ED602E"/>
    <w:rsid w:val="00EE0BA0"/>
    <w:rsid w:val="00EE56D2"/>
    <w:rsid w:val="00EF0DD8"/>
    <w:rsid w:val="00F02C99"/>
    <w:rsid w:val="00F118C5"/>
    <w:rsid w:val="00F11D35"/>
    <w:rsid w:val="00F22DB8"/>
    <w:rsid w:val="00F33975"/>
    <w:rsid w:val="00F418F6"/>
    <w:rsid w:val="00F44C6D"/>
    <w:rsid w:val="00F4691A"/>
    <w:rsid w:val="00F477BC"/>
    <w:rsid w:val="00F614AB"/>
    <w:rsid w:val="00F754E0"/>
    <w:rsid w:val="00F90292"/>
    <w:rsid w:val="00F953EF"/>
    <w:rsid w:val="00FC0F93"/>
    <w:rsid w:val="00FC377B"/>
    <w:rsid w:val="00FD56E9"/>
    <w:rsid w:val="00FE2031"/>
    <w:rsid w:val="00FE7648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4C1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D2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61148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1148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4D2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F54D2"/>
    <w:pPr>
      <w:autoSpaceDE w:val="0"/>
      <w:autoSpaceDN w:val="0"/>
      <w:adjustRightInd w:val="0"/>
      <w:jc w:val="center"/>
      <w:textAlignment w:val="baseline"/>
    </w:pPr>
    <w:rPr>
      <w:spacing w:val="2"/>
      <w:kern w:val="0"/>
      <w:sz w:val="24"/>
      <w:szCs w:val="20"/>
    </w:rPr>
  </w:style>
  <w:style w:type="paragraph" w:styleId="a6">
    <w:name w:val="Closing"/>
    <w:basedOn w:val="a"/>
    <w:next w:val="a"/>
    <w:rsid w:val="007F54D2"/>
    <w:pPr>
      <w:autoSpaceDE w:val="0"/>
      <w:autoSpaceDN w:val="0"/>
      <w:adjustRightInd w:val="0"/>
      <w:jc w:val="right"/>
      <w:textAlignment w:val="baseline"/>
    </w:pPr>
    <w:rPr>
      <w:spacing w:val="2"/>
      <w:kern w:val="0"/>
      <w:sz w:val="24"/>
      <w:szCs w:val="20"/>
    </w:rPr>
  </w:style>
  <w:style w:type="paragraph" w:styleId="a7">
    <w:name w:val="Balloon Text"/>
    <w:basedOn w:val="a"/>
    <w:semiHidden/>
    <w:rsid w:val="00DB414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81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7A5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A5967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61148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61148E"/>
    <w:rPr>
      <w:rFonts w:ascii="Arial" w:eastAsia="ＭＳ ゴシック" w:hAnsi="Arial" w:cs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16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A14F5"/>
    <w:pPr>
      <w:ind w:leftChars="400" w:left="840"/>
    </w:pPr>
  </w:style>
  <w:style w:type="paragraph" w:customStyle="1" w:styleId="Default">
    <w:name w:val="Default"/>
    <w:rsid w:val="004E28F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2E19CE"/>
    <w:rPr>
      <w:rFonts w:ascii="ＭＳ 明朝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E61BF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61BF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61BFF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61BF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61BFF"/>
    <w:rPr>
      <w:rFonts w:ascii="ＭＳ 明朝"/>
      <w:b/>
      <w:bCs/>
      <w:kern w:val="2"/>
      <w:sz w:val="21"/>
      <w:szCs w:val="21"/>
    </w:rPr>
  </w:style>
  <w:style w:type="character" w:styleId="af1">
    <w:name w:val="Hyperlink"/>
    <w:basedOn w:val="a0"/>
    <w:rsid w:val="00415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-enesys.energia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02C2-4134-41D9-A21C-4763D9F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6:07:00Z</dcterms:created>
  <dcterms:modified xsi:type="dcterms:W3CDTF">2023-03-29T08:59:00Z</dcterms:modified>
</cp:coreProperties>
</file>